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0F6D79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0F6D79">
        <w:rPr>
          <w:b/>
          <w:bCs/>
          <w:lang w:val="kk-KZ"/>
        </w:rPr>
        <w:t>Решение</w:t>
      </w:r>
    </w:p>
    <w:p w:rsidR="00430C1C" w:rsidRPr="000F6D79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0F6D79">
        <w:rPr>
          <w:b/>
          <w:bCs/>
        </w:rPr>
        <w:t>конкурсной комиссии</w:t>
      </w:r>
      <w:r w:rsidRPr="000F6D79">
        <w:rPr>
          <w:b/>
          <w:bCs/>
          <w:lang w:val="kk-KZ"/>
        </w:rPr>
        <w:t xml:space="preserve"> Департамента государственных доходов </w:t>
      </w:r>
    </w:p>
    <w:p w:rsidR="00CA799D" w:rsidRPr="000F6D79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0F6D79">
        <w:rPr>
          <w:b/>
          <w:bCs/>
          <w:lang w:val="kk-KZ"/>
        </w:rPr>
        <w:t>по Западно-Казахстанской области</w:t>
      </w:r>
    </w:p>
    <w:p w:rsidR="00185326" w:rsidRPr="000F6D79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0F6D79">
        <w:rPr>
          <w:b/>
          <w:bCs/>
          <w:lang w:val="kk-KZ"/>
        </w:rPr>
        <w:t>№</w:t>
      </w:r>
      <w:r w:rsidR="000F6D79" w:rsidRPr="000F6D79">
        <w:rPr>
          <w:b/>
          <w:bCs/>
          <w:lang w:val="kk-KZ"/>
        </w:rPr>
        <w:t>8</w:t>
      </w:r>
      <w:r w:rsidR="00516C0A" w:rsidRPr="000F6D79">
        <w:rPr>
          <w:b/>
          <w:bCs/>
          <w:lang w:val="kk-KZ"/>
        </w:rPr>
        <w:t xml:space="preserve"> </w:t>
      </w:r>
      <w:r w:rsidR="00185326" w:rsidRPr="000F6D79">
        <w:rPr>
          <w:b/>
          <w:bCs/>
          <w:lang w:val="kk-KZ"/>
        </w:rPr>
        <w:t xml:space="preserve">от </w:t>
      </w:r>
      <w:r w:rsidR="000F6D79" w:rsidRPr="000F6D79">
        <w:rPr>
          <w:b/>
          <w:bCs/>
          <w:lang w:val="kk-KZ"/>
        </w:rPr>
        <w:t>05</w:t>
      </w:r>
      <w:r w:rsidR="009A3260" w:rsidRPr="000F6D79">
        <w:rPr>
          <w:b/>
          <w:bCs/>
          <w:lang w:val="kk-KZ"/>
        </w:rPr>
        <w:t>.</w:t>
      </w:r>
      <w:r w:rsidR="000F6D79" w:rsidRPr="000F6D79">
        <w:rPr>
          <w:b/>
          <w:bCs/>
          <w:lang w:val="kk-KZ"/>
        </w:rPr>
        <w:t>02</w:t>
      </w:r>
      <w:r w:rsidR="009A3260" w:rsidRPr="000F6D79">
        <w:rPr>
          <w:b/>
          <w:bCs/>
          <w:lang w:val="kk-KZ"/>
        </w:rPr>
        <w:t>.20</w:t>
      </w:r>
      <w:r w:rsidR="007C36A9" w:rsidRPr="000F6D79">
        <w:rPr>
          <w:b/>
          <w:bCs/>
          <w:lang w:val="kk-KZ"/>
        </w:rPr>
        <w:t>20</w:t>
      </w:r>
      <w:r w:rsidR="00185326" w:rsidRPr="000F6D79">
        <w:rPr>
          <w:b/>
          <w:bCs/>
          <w:lang w:val="kk-KZ"/>
        </w:rPr>
        <w:t xml:space="preserve"> года </w:t>
      </w:r>
    </w:p>
    <w:p w:rsidR="00185326" w:rsidRPr="000F6D79" w:rsidRDefault="00185326" w:rsidP="00185326">
      <w:pPr>
        <w:jc w:val="center"/>
        <w:rPr>
          <w:b/>
          <w:lang w:val="kk-KZ"/>
        </w:rPr>
      </w:pPr>
    </w:p>
    <w:p w:rsidR="00185326" w:rsidRPr="000F6D79" w:rsidRDefault="00185326" w:rsidP="00185326">
      <w:pPr>
        <w:jc w:val="center"/>
        <w:rPr>
          <w:b/>
        </w:rPr>
      </w:pPr>
      <w:r w:rsidRPr="000F6D79">
        <w:rPr>
          <w:b/>
        </w:rPr>
        <w:t>Список</w:t>
      </w:r>
    </w:p>
    <w:p w:rsidR="00CA799D" w:rsidRPr="000F6D79" w:rsidRDefault="00CA799D" w:rsidP="00CA799D">
      <w:pPr>
        <w:jc w:val="center"/>
        <w:rPr>
          <w:b/>
          <w:lang w:val="kk-KZ"/>
        </w:rPr>
      </w:pPr>
      <w:r w:rsidRPr="000F6D79">
        <w:rPr>
          <w:b/>
          <w:lang w:val="kk-KZ"/>
        </w:rPr>
        <w:t xml:space="preserve">кандидатов, допущенных к собеседованию по </w:t>
      </w:r>
      <w:r w:rsidR="005D2A9B" w:rsidRPr="000F6D79">
        <w:rPr>
          <w:b/>
        </w:rPr>
        <w:t>внутреннему конкурсу</w:t>
      </w:r>
      <w:r w:rsidR="00854A2C" w:rsidRPr="000F6D79">
        <w:rPr>
          <w:b/>
        </w:rPr>
        <w:t xml:space="preserve"> </w:t>
      </w:r>
      <w:r w:rsidR="005D2A9B" w:rsidRPr="000F6D79">
        <w:rPr>
          <w:b/>
          <w:lang w:val="kk-KZ"/>
        </w:rPr>
        <w:t xml:space="preserve">среди государственных служащих всех государственных органов </w:t>
      </w:r>
      <w:r w:rsidR="005D2A9B" w:rsidRPr="000F6D79">
        <w:rPr>
          <w:b/>
        </w:rPr>
        <w:t>для занятия вакантных административных государственных должностей корпуса «Б»</w:t>
      </w:r>
    </w:p>
    <w:p w:rsidR="0070161C" w:rsidRPr="000F6D79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  <w:r w:rsidRPr="000F6D79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430C1C" w:rsidRPr="000F6D79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300"/>
        <w:gridCol w:w="4633"/>
      </w:tblGrid>
      <w:tr w:rsidR="009A1F98" w:rsidRPr="000F6D79" w:rsidTr="00B11C2E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0F6D79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0F6D79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0F6D79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0F6D79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0F6D79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0F6D79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0F6D79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0F6D79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0F6D79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0F6D79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0F6D79" w:rsidRDefault="000F6D79" w:rsidP="000F6D79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0F6D79">
              <w:rPr>
                <w:b/>
                <w:color w:val="000000"/>
              </w:rPr>
              <w:t>На должность г</w:t>
            </w:r>
            <w:r w:rsidR="007C36A9" w:rsidRPr="000F6D79">
              <w:rPr>
                <w:b/>
                <w:color w:val="000000"/>
              </w:rPr>
              <w:t>лавн</w:t>
            </w:r>
            <w:r w:rsidRPr="000F6D79">
              <w:rPr>
                <w:b/>
                <w:color w:val="000000"/>
              </w:rPr>
              <w:t xml:space="preserve">ого </w:t>
            </w:r>
            <w:proofErr w:type="gramStart"/>
            <w:r w:rsidR="007C36A9" w:rsidRPr="000F6D79">
              <w:rPr>
                <w:b/>
                <w:color w:val="000000"/>
              </w:rPr>
              <w:t>специалист</w:t>
            </w:r>
            <w:r w:rsidRPr="000F6D79">
              <w:rPr>
                <w:b/>
                <w:color w:val="000000"/>
              </w:rPr>
              <w:t>а</w:t>
            </w:r>
            <w:r w:rsidR="007C36A9" w:rsidRPr="000F6D79">
              <w:rPr>
                <w:b/>
                <w:color w:val="000000"/>
              </w:rPr>
              <w:t xml:space="preserve"> отдела </w:t>
            </w:r>
            <w:r w:rsidR="00DC59A6" w:rsidRPr="000F6D79">
              <w:rPr>
                <w:b/>
                <w:color w:val="000000"/>
              </w:rPr>
              <w:t>экспортного контроля Управления экспортного контроля</w:t>
            </w:r>
            <w:proofErr w:type="gramEnd"/>
          </w:p>
        </w:tc>
      </w:tr>
      <w:tr w:rsidR="00DF0F7E" w:rsidRPr="000F6D79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0F6D79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F6D79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0F6D79" w:rsidRDefault="000F6D79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0F6D79">
              <w:rPr>
                <w:rStyle w:val="s0"/>
                <w:sz w:val="24"/>
                <w:szCs w:val="24"/>
                <w:lang w:val="kk-KZ"/>
              </w:rPr>
              <w:t xml:space="preserve">Кенжегалиев Азамат Максотович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Pr="000F6D79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 w:rsidRPr="000F6D79">
              <w:rPr>
                <w:lang w:val="kk-KZ" w:eastAsia="en-US"/>
              </w:rPr>
              <w:t xml:space="preserve">ЗКО, г.Уральск, ул. Пойменная 2/2, </w:t>
            </w:r>
          </w:p>
          <w:p w:rsidR="00DF0F7E" w:rsidRPr="000F6D79" w:rsidRDefault="000F6D79" w:rsidP="000F6D79">
            <w:pPr>
              <w:jc w:val="center"/>
              <w:rPr>
                <w:color w:val="000000"/>
                <w:lang w:val="kk-KZ" w:eastAsia="en-US"/>
              </w:rPr>
            </w:pPr>
            <w:r w:rsidRPr="000F6D79">
              <w:rPr>
                <w:lang w:val="kk-KZ" w:eastAsia="en-US"/>
              </w:rPr>
              <w:t>7 февраля</w:t>
            </w:r>
            <w:r w:rsidR="00B11C2E" w:rsidRPr="000F6D79">
              <w:rPr>
                <w:lang w:val="kk-KZ" w:eastAsia="en-US"/>
              </w:rPr>
              <w:t xml:space="preserve"> 2020 года в </w:t>
            </w:r>
            <w:r w:rsidRPr="000F6D79">
              <w:rPr>
                <w:lang w:val="kk-KZ" w:eastAsia="en-US"/>
              </w:rPr>
              <w:t>15</w:t>
            </w:r>
            <w:r w:rsidR="00B11C2E" w:rsidRPr="000F6D79">
              <w:rPr>
                <w:lang w:val="kk-KZ" w:eastAsia="en-US"/>
              </w:rPr>
              <w:t>.</w:t>
            </w:r>
            <w:r w:rsidRPr="000F6D79">
              <w:rPr>
                <w:lang w:val="kk-KZ" w:eastAsia="en-US"/>
              </w:rPr>
              <w:t>00</w:t>
            </w:r>
            <w:r w:rsidR="00B11C2E" w:rsidRPr="000F6D79">
              <w:rPr>
                <w:lang w:val="kk-KZ" w:eastAsia="en-US"/>
              </w:rPr>
              <w:t xml:space="preserve"> час</w:t>
            </w:r>
          </w:p>
        </w:tc>
      </w:tr>
      <w:tr w:rsidR="007C36A9" w:rsidRPr="000F6D79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Pr="000F6D79" w:rsidRDefault="003D040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F6D79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Pr="000F6D79" w:rsidRDefault="000F6D79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0F6D79">
              <w:rPr>
                <w:rStyle w:val="s0"/>
                <w:sz w:val="24"/>
                <w:szCs w:val="24"/>
                <w:lang w:val="kk-KZ"/>
              </w:rPr>
              <w:t>Ермекбаева Бибигуль Чапаевн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D79" w:rsidRPr="000F6D79" w:rsidRDefault="000F6D79" w:rsidP="000F6D79">
            <w:pPr>
              <w:spacing w:line="276" w:lineRule="auto"/>
              <w:jc w:val="center"/>
              <w:rPr>
                <w:lang w:val="kk-KZ" w:eastAsia="en-US"/>
              </w:rPr>
            </w:pPr>
            <w:r w:rsidRPr="000F6D79">
              <w:rPr>
                <w:lang w:val="kk-KZ" w:eastAsia="en-US"/>
              </w:rPr>
              <w:t xml:space="preserve">ЗКО, г.Уральск, ул. Пойменная 2/2, </w:t>
            </w:r>
          </w:p>
          <w:p w:rsidR="007C36A9" w:rsidRPr="000F6D79" w:rsidRDefault="000F6D79" w:rsidP="000F6D79">
            <w:pPr>
              <w:jc w:val="center"/>
              <w:rPr>
                <w:color w:val="000000"/>
                <w:lang w:val="kk-KZ" w:eastAsia="en-US"/>
              </w:rPr>
            </w:pPr>
            <w:r w:rsidRPr="000F6D79">
              <w:rPr>
                <w:lang w:val="kk-KZ" w:eastAsia="en-US"/>
              </w:rPr>
              <w:t>7 февраля 2020 года в 15.00 час</w:t>
            </w:r>
          </w:p>
        </w:tc>
      </w:tr>
      <w:tr w:rsidR="000F6D79" w:rsidRPr="000F6D79" w:rsidTr="00FC38AF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D79" w:rsidRPr="000F6D79" w:rsidRDefault="000F6D79" w:rsidP="000F6D79">
            <w:pPr>
              <w:spacing w:line="276" w:lineRule="auto"/>
              <w:jc w:val="center"/>
              <w:rPr>
                <w:lang w:val="kk-KZ" w:eastAsia="en-US"/>
              </w:rPr>
            </w:pPr>
            <w:r w:rsidRPr="000F6D79">
              <w:rPr>
                <w:b/>
                <w:color w:val="000000"/>
              </w:rPr>
              <w:t xml:space="preserve">На должность главного специалиста </w:t>
            </w:r>
            <w:r w:rsidRPr="000F6D79">
              <w:rPr>
                <w:b/>
                <w:color w:val="000000"/>
                <w:lang w:val="kk-KZ"/>
              </w:rPr>
              <w:t>Управления непроизводственных платежей</w:t>
            </w:r>
          </w:p>
        </w:tc>
      </w:tr>
      <w:tr w:rsidR="000F6D79" w:rsidRPr="000F6D79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79" w:rsidRPr="000F6D79" w:rsidRDefault="000F6D79" w:rsidP="00F82424">
            <w:pPr>
              <w:jc w:val="center"/>
              <w:rPr>
                <w:rStyle w:val="s0"/>
                <w:sz w:val="24"/>
                <w:szCs w:val="24"/>
              </w:rPr>
            </w:pPr>
            <w:r w:rsidRPr="000F6D79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79" w:rsidRPr="000F6D79" w:rsidRDefault="000F6D79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0F6D79">
              <w:rPr>
                <w:rStyle w:val="s0"/>
                <w:sz w:val="24"/>
                <w:szCs w:val="24"/>
                <w:lang w:val="kk-KZ"/>
              </w:rPr>
              <w:t>Джумабекова Динара Хамидулловн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D79" w:rsidRPr="000F6D79" w:rsidRDefault="000F6D79" w:rsidP="000F6D79">
            <w:pPr>
              <w:spacing w:line="276" w:lineRule="auto"/>
              <w:jc w:val="center"/>
              <w:rPr>
                <w:lang w:val="kk-KZ" w:eastAsia="en-US"/>
              </w:rPr>
            </w:pPr>
            <w:r w:rsidRPr="000F6D79">
              <w:rPr>
                <w:lang w:val="kk-KZ" w:eastAsia="en-US"/>
              </w:rPr>
              <w:t xml:space="preserve">ЗКО, г.Уральск, ул. Пойменная 2/2, </w:t>
            </w:r>
          </w:p>
          <w:p w:rsidR="000F6D79" w:rsidRPr="000F6D79" w:rsidRDefault="000F6D79" w:rsidP="000F6D79">
            <w:pPr>
              <w:spacing w:line="276" w:lineRule="auto"/>
              <w:jc w:val="center"/>
              <w:rPr>
                <w:lang w:val="kk-KZ" w:eastAsia="en-US"/>
              </w:rPr>
            </w:pPr>
            <w:r w:rsidRPr="000F6D79">
              <w:rPr>
                <w:lang w:val="kk-KZ" w:eastAsia="en-US"/>
              </w:rPr>
              <w:t>7 февраля 2020 года в 15.00 час</w:t>
            </w:r>
          </w:p>
        </w:tc>
      </w:tr>
    </w:tbl>
    <w:p w:rsidR="00BE62C9" w:rsidRPr="000F6D79" w:rsidRDefault="00BE62C9" w:rsidP="000F6D79">
      <w:pPr>
        <w:pBdr>
          <w:bottom w:val="single" w:sz="12" w:space="29" w:color="auto"/>
        </w:pBdr>
        <w:contextualSpacing/>
        <w:outlineLvl w:val="2"/>
        <w:rPr>
          <w:bCs/>
          <w:lang w:val="kk-KZ"/>
        </w:rPr>
      </w:pPr>
    </w:p>
    <w:sectPr w:rsidR="00BE62C9" w:rsidRPr="000F6D7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6D79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4799E"/>
    <w:rsid w:val="00151C8B"/>
    <w:rsid w:val="001523EF"/>
    <w:rsid w:val="00153BBC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97C3B"/>
    <w:rsid w:val="001B2152"/>
    <w:rsid w:val="001B5E57"/>
    <w:rsid w:val="001B787F"/>
    <w:rsid w:val="001C1D48"/>
    <w:rsid w:val="001D6527"/>
    <w:rsid w:val="001E38DB"/>
    <w:rsid w:val="001E5257"/>
    <w:rsid w:val="001E6211"/>
    <w:rsid w:val="001F4BA7"/>
    <w:rsid w:val="00200B35"/>
    <w:rsid w:val="00204DC6"/>
    <w:rsid w:val="00205190"/>
    <w:rsid w:val="00207338"/>
    <w:rsid w:val="0020753A"/>
    <w:rsid w:val="00214E01"/>
    <w:rsid w:val="00215B45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53FB"/>
    <w:rsid w:val="002F7A03"/>
    <w:rsid w:val="003040ED"/>
    <w:rsid w:val="00305CEE"/>
    <w:rsid w:val="00314434"/>
    <w:rsid w:val="00322509"/>
    <w:rsid w:val="00322EC2"/>
    <w:rsid w:val="0032586E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0400"/>
    <w:rsid w:val="003D25B4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30C1C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C0A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1B16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0F49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2D8E"/>
    <w:rsid w:val="00723957"/>
    <w:rsid w:val="0072765C"/>
    <w:rsid w:val="00727A3F"/>
    <w:rsid w:val="007308AA"/>
    <w:rsid w:val="007413F5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C36A9"/>
    <w:rsid w:val="007D3731"/>
    <w:rsid w:val="007E089B"/>
    <w:rsid w:val="007E4D25"/>
    <w:rsid w:val="007F1A63"/>
    <w:rsid w:val="007F3FA5"/>
    <w:rsid w:val="007F50BC"/>
    <w:rsid w:val="008041F8"/>
    <w:rsid w:val="008168E0"/>
    <w:rsid w:val="008210C0"/>
    <w:rsid w:val="00822F52"/>
    <w:rsid w:val="00824A4C"/>
    <w:rsid w:val="00833191"/>
    <w:rsid w:val="00837C8C"/>
    <w:rsid w:val="0084637E"/>
    <w:rsid w:val="00854A2C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8E6453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6F4"/>
    <w:rsid w:val="00986744"/>
    <w:rsid w:val="00986E9B"/>
    <w:rsid w:val="0099619F"/>
    <w:rsid w:val="00996D96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7531C"/>
    <w:rsid w:val="00A86E7F"/>
    <w:rsid w:val="00AA6FE4"/>
    <w:rsid w:val="00AB0E71"/>
    <w:rsid w:val="00AB6AD4"/>
    <w:rsid w:val="00AC0C92"/>
    <w:rsid w:val="00AC574A"/>
    <w:rsid w:val="00AD4EC6"/>
    <w:rsid w:val="00AE303C"/>
    <w:rsid w:val="00AE6E19"/>
    <w:rsid w:val="00AF01BE"/>
    <w:rsid w:val="00AF4E38"/>
    <w:rsid w:val="00B11C2E"/>
    <w:rsid w:val="00B14680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54B9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26211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C59A6"/>
    <w:rsid w:val="00DE5257"/>
    <w:rsid w:val="00DE7C06"/>
    <w:rsid w:val="00DF0317"/>
    <w:rsid w:val="00DF0F7E"/>
    <w:rsid w:val="00DF2A47"/>
    <w:rsid w:val="00DF5850"/>
    <w:rsid w:val="00E01018"/>
    <w:rsid w:val="00E06094"/>
    <w:rsid w:val="00E06B50"/>
    <w:rsid w:val="00E142BE"/>
    <w:rsid w:val="00E248A3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10B3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4E6A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9AC-53E7-45F3-BEE2-45E03A0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2:00Z</cp:lastPrinted>
  <dcterms:created xsi:type="dcterms:W3CDTF">2020-02-06T12:58:00Z</dcterms:created>
  <dcterms:modified xsi:type="dcterms:W3CDTF">2020-02-06T12:58:00Z</dcterms:modified>
</cp:coreProperties>
</file>